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alibri" w:hAnsi="Calibri"/>
          <w:color w:val="6B7280"/>
          <w:sz w:val="18"/>
        </w:rPr>
        <w:t>TITAN AI · CONDUIT · INCIDENT</w:t>
      </w:r>
    </w:p>
    <w:p>
      <w:r>
        <w:rPr>
          <w:b/>
          <w:color w:val="0A0E1A"/>
          <w:sz w:val="36"/>
        </w:rPr>
        <w:t>INC0010103 — [TITAN] Critical — fraud on iam-user-fraud-svc-legacy</w:t>
      </w:r>
    </w:p>
    <w:p>
      <w:r>
        <w:rPr>
          <w:color w:val="374151"/>
          <w:sz w:val="20"/>
        </w:rPr>
        <w:t>Severity: Critical · Priority: 1 - Critical · Cloud: AWS · State: Closed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2484"/>
        <w:gridCol w:w="2484"/>
        <w:gridCol w:w="2484"/>
        <w:gridCol w:w="2484"/>
      </w:tblGrid>
      <w:tr>
        <w:tc>
          <w:tcPr>
            <w:tcW w:type="dxa" w:w="2484"/>
          </w:tcPr>
          <w:p>
            <w:r>
              <w:t>Resource</w:t>
            </w:r>
          </w:p>
        </w:tc>
        <w:tc>
          <w:tcPr>
            <w:tcW w:type="dxa" w:w="2484"/>
          </w:tcPr>
          <w:p>
            <w:r>
              <w:t>iam-user-fraud-svc-legacy</w:t>
            </w:r>
          </w:p>
        </w:tc>
        <w:tc>
          <w:tcPr>
            <w:tcW w:type="dxa" w:w="2484"/>
          </w:tcPr>
          <w:p>
            <w:r>
              <w:t>Group</w:t>
            </w:r>
          </w:p>
        </w:tc>
        <w:tc>
          <w:tcPr>
            <w:tcW w:type="dxa" w:w="2484"/>
          </w:tcPr>
          <w:p>
            <w:r>
              <w:t>banking_compliance</w:t>
            </w:r>
          </w:p>
        </w:tc>
      </w:tr>
      <w:tr>
        <w:tc>
          <w:tcPr>
            <w:tcW w:type="dxa" w:w="2484"/>
          </w:tcPr>
          <w:p>
            <w:r>
              <w:t>Resource type</w:t>
            </w:r>
          </w:p>
        </w:tc>
        <w:tc>
          <w:tcPr>
            <w:tcW w:type="dxa" w:w="2484"/>
          </w:tcPr>
          <w:p>
            <w:r>
              <w:t>AWS::IAM::User</w:t>
            </w:r>
          </w:p>
        </w:tc>
        <w:tc>
          <w:tcPr>
            <w:tcW w:type="dxa" w:w="2484"/>
          </w:tcPr>
          <w:p>
            <w:r>
              <w:t>Change type</w:t>
            </w:r>
          </w:p>
        </w:tc>
        <w:tc>
          <w:tcPr>
            <w:tcW w:type="dxa" w:w="2484"/>
          </w:tcPr>
          <w:p>
            <w:r>
              <w:t>Emergency</w:t>
            </w:r>
          </w:p>
        </w:tc>
      </w:tr>
      <w:tr>
        <w:tc>
          <w:tcPr>
            <w:tcW w:type="dxa" w:w="2484"/>
          </w:tcPr>
          <w:p>
            <w:r>
              <w:t>Subscription</w:t>
            </w:r>
          </w:p>
        </w:tc>
        <w:tc>
          <w:tcPr>
            <w:tcW w:type="dxa" w:w="2484"/>
          </w:tcPr>
          <w:p>
            <w:r>
              <w:t>4503-6703-8821</w:t>
            </w:r>
          </w:p>
        </w:tc>
        <w:tc>
          <w:tcPr>
            <w:tcW w:type="dxa" w:w="2484"/>
          </w:tcPr>
          <w:p>
            <w:r>
              <w:t>Resource group</w:t>
            </w:r>
          </w:p>
        </w:tc>
        <w:tc>
          <w:tcPr>
            <w:tcW w:type="dxa" w:w="2484"/>
          </w:tcPr>
          <w:p>
            <w:r>
              <w:t>banking-prod</w:t>
            </w:r>
          </w:p>
        </w:tc>
      </w:tr>
      <w:tr>
        <w:tc>
          <w:tcPr>
            <w:tcW w:type="dxa" w:w="2484"/>
          </w:tcPr>
          <w:p>
            <w:r>
              <w:t>Opened</w:t>
            </w:r>
          </w:p>
        </w:tc>
        <w:tc>
          <w:tcPr>
            <w:tcW w:type="dxa" w:w="2484"/>
          </w:tcPr>
          <w:p>
            <w:r>
              <w:t>2026-04-22 20:01:22</w:t>
            </w:r>
          </w:p>
        </w:tc>
        <w:tc>
          <w:tcPr>
            <w:tcW w:type="dxa" w:w="2484"/>
          </w:tcPr>
          <w:p>
            <w:r>
              <w:t>Closed</w:t>
            </w:r>
          </w:p>
        </w:tc>
        <w:tc>
          <w:tcPr>
            <w:tcW w:type="dxa" w:w="2484"/>
          </w:tcPr>
          <w:p>
            <w:r>
              <w:t>2026-04-22 20:15:22</w:t>
            </w:r>
          </w:p>
        </w:tc>
      </w:tr>
      <w:tr>
        <w:tc>
          <w:tcPr>
            <w:tcW w:type="dxa" w:w="2484"/>
          </w:tcPr>
          <w:p>
            <w:r>
              <w:t>CAB required</w:t>
            </w:r>
          </w:p>
        </w:tc>
        <w:tc>
          <w:tcPr>
            <w:tcW w:type="dxa" w:w="2484"/>
          </w:tcPr>
          <w:p>
            <w:r>
              <w:t>Yes</w:t>
            </w:r>
          </w:p>
        </w:tc>
        <w:tc>
          <w:tcPr>
            <w:tcW w:type="dxa" w:w="2484"/>
          </w:tcPr>
          <w:p>
            <w:r>
              <w:t>Close code</w:t>
            </w:r>
          </w:p>
        </w:tc>
        <w:tc>
          <w:tcPr>
            <w:tcW w:type="dxa" w:w="2484"/>
          </w:tcPr>
          <w:p>
            <w:r>
              <w:t>Successful</w:t>
            </w:r>
          </w:p>
        </w:tc>
      </w:tr>
      <w:tr>
        <w:tc>
          <w:tcPr>
            <w:tcW w:type="dxa" w:w="2484"/>
          </w:tcPr>
          <w:p>
            <w:r>
              <w:t>Scan ID</w:t>
            </w:r>
          </w:p>
        </w:tc>
        <w:tc>
          <w:tcPr>
            <w:tcW w:type="dxa" w:w="2484"/>
          </w:tcPr>
          <w:p>
            <w:r>
              <w:t>titan-banking-demo-20260422T201922Z</w:t>
            </w:r>
          </w:p>
        </w:tc>
        <w:tc>
          <w:tcPr>
            <w:tcW w:type="dxa" w:w="2484"/>
          </w:tcPr>
          <w:p>
            <w:r>
              <w:t>Generated at</w:t>
            </w:r>
          </w:p>
        </w:tc>
        <w:tc>
          <w:tcPr>
            <w:tcW w:type="dxa" w:w="2484"/>
          </w:tcPr>
          <w:p>
            <w:r>
              <w:t>2026-04-22T20:01:22+00:00</w:t>
            </w:r>
          </w:p>
        </w:tc>
      </w:tr>
    </w:tbl>
    <w:p/>
    <w:p>
      <w:r>
        <w:rPr>
          <w:b/>
          <w:color w:val="7C3AED"/>
          <w:sz w:val="24"/>
        </w:rPr>
        <w:t>Security Finding</w:t>
      </w:r>
    </w:p>
    <w:p>
      <w:r>
        <w:rPr>
          <w:rFonts w:ascii="Consolas" w:hAnsi="Consolas"/>
          <w:color w:val="111827"/>
          <w:sz w:val="20"/>
        </w:rPr>
        <w:t>Fraud-detection service account has admin access + no MFA + access keys unrotated 420 days. Bank regulator FFIEC CAT mandates least-privilege and MFA on privileged accounts.</w:t>
      </w:r>
    </w:p>
    <w:p>
      <w:r>
        <w:rPr>
          <w:b/>
          <w:color w:val="7C3AED"/>
          <w:sz w:val="24"/>
        </w:rPr>
        <w:t>Justification</w:t>
      </w:r>
    </w:p>
    <w:p>
      <w:r>
        <w:rPr>
          <w:rFonts w:ascii="Consolas" w:hAnsi="Consolas"/>
          <w:color w:val="111827"/>
          <w:sz w:val="20"/>
        </w:rPr>
        <w:t>Critical: Fraud-detection service account has admin access + no MFA + access keys unrotated 420 days. Bank regulator FFIEC CAT mandates least-privilege and MFA on privileged accounts.</w:t>
      </w:r>
    </w:p>
    <w:p>
      <w:r>
        <w:rPr>
          <w:b/>
          <w:color w:val="7C3AED"/>
          <w:sz w:val="24"/>
        </w:rPr>
        <w:t>Implementation Plan</w:t>
      </w:r>
    </w:p>
    <w:p>
      <w:r>
        <w:rPr>
          <w:rFonts w:ascii="Consolas" w:hAnsi="Consolas"/>
          <w:color w:val="111827"/>
          <w:sz w:val="20"/>
        </w:rPr>
        <w:t>1. Pre-change snapshot captured by TITAN (auto-rollback available).</w:t>
        <w:br/>
        <w:t>2. Execute fix command:</w:t>
        <w:br/>
        <w:t xml:space="preserve">   aws iam attach-user-policy --user-name iam-user-fraud-svc-legacy --policy-arn arn:aws:iam::aws:policy/FraudOpsReadOnly &amp;&amp; aws iam update-access-key --status Inactive --access-key-id AKIA...</w:t>
        <w:br/>
        <w:t>3. TITAN FORGE verifies the fix was applied.</w:t>
        <w:br/>
        <w:t>4. Post-change rescan by TITAN SCOUT — finding must no longer appear.</w:t>
        <w:br/>
        <w:t>5. Close ticket with Successful close_code.</w:t>
      </w:r>
    </w:p>
    <w:p>
      <w:r>
        <w:rPr>
          <w:b/>
          <w:color w:val="7C3AED"/>
          <w:sz w:val="24"/>
        </w:rPr>
        <w:t>Risk &amp; Impact Analysis</w:t>
      </w:r>
    </w:p>
    <w:p>
      <w:r>
        <w:rPr>
          <w:rFonts w:ascii="Consolas" w:hAnsi="Consolas"/>
          <w:color w:val="111827"/>
          <w:sz w:val="20"/>
        </w:rPr>
        <w:t>Risk level: HIGH business risk — active exposure; fix required immediately.</w:t>
        <w:br/>
        <w:t>Business impact if unremediated: Potential data exfil, privilege escalation, or compliance breach.</w:t>
        <w:br/>
        <w:t>Scope: single resource (iam-user-fraud-svc-legacy).</w:t>
        <w:br/>
        <w:t>Blast radius: change is idempotent; pre-change snapshot captured by TITAN; auto-rollback available if rescan fails.</w:t>
        <w:br/>
        <w:t>Finding detail: Fraud-detection service account has admin access + no MFA + access keys unrotated 420 days. Bank regulator FFIEC CAT mandates least-privilege and MFA on privileged accounts.</w:t>
      </w:r>
    </w:p>
    <w:p>
      <w:r>
        <w:rPr>
          <w:b/>
          <w:color w:val="7C3AED"/>
          <w:sz w:val="24"/>
        </w:rPr>
        <w:t>Backout / Rollback Plan</w:t>
      </w:r>
    </w:p>
    <w:p>
      <w:r>
        <w:rPr>
          <w:rFonts w:ascii="Consolas" w:hAnsi="Consolas"/>
          <w:color w:val="111827"/>
          <w:sz w:val="20"/>
        </w:rPr>
        <w:t>1. TITAN auto-captured snapshot of iam-user-fraud-svc-legacy before change (baseline: titan-banking-demo-20260422T201922Z).</w:t>
        <w:br/>
        <w:t>2. If post-change rescan still shows the finding OR a new issue appears within 15 min:</w:t>
        <w:br/>
        <w:t xml:space="preserve">   a. TITAN FORGE fires rollback automatically using stored snapshot.</w:t>
        <w:br/>
        <w:t xml:space="preserve">   b. Incident reopens and escalates to on-call.</w:t>
        <w:br/>
        <w:t>3. Manual rollback command path (human override) is documented in close notes.</w:t>
      </w:r>
    </w:p>
    <w:p>
      <w:r>
        <w:rPr>
          <w:b/>
          <w:color w:val="7C3AED"/>
          <w:sz w:val="24"/>
        </w:rPr>
        <w:t>Test Plan</w:t>
      </w:r>
    </w:p>
    <w:p>
      <w:r>
        <w:rPr>
          <w:rFonts w:ascii="Consolas" w:hAnsi="Consolas"/>
          <w:color w:val="111827"/>
          <w:sz w:val="20"/>
        </w:rPr>
        <w:t>1. TITAN SCOUT rescans iam-user-fraud-svc-legacy immediately after FORGE applies the change.</w:t>
        <w:br/>
        <w:t>2. PASS criteria: the specific finding no longer appears in SCOUT results.</w:t>
        <w:br/>
        <w:t>3. PASS criteria: no new CRITICAL or HIGH findings introduced by the change.</w:t>
        <w:br/>
        <w:t>4. Automated compliance check: HIPAA/PCI/SOC2 controls re-evaluated.</w:t>
        <w:br/>
        <w:t>5. If any check fails, backout plan fires automatically.</w:t>
      </w:r>
    </w:p>
    <w:p>
      <w:r>
        <w:rPr>
          <w:b/>
          <w:color w:val="7C3AED"/>
          <w:sz w:val="24"/>
        </w:rPr>
        <w:t>Recommended Fix Command</w:t>
      </w:r>
    </w:p>
    <w:p>
      <w:r>
        <w:rPr>
          <w:rFonts w:ascii="Consolas" w:hAnsi="Consolas"/>
          <w:color w:val="111827"/>
          <w:sz w:val="20"/>
        </w:rPr>
        <w:t>aws iam attach-user-policy --user-name iam-user-fraud-svc-legacy --policy-arn arn:aws:iam::aws:policy/FraudOpsReadOnly &amp;&amp; aws iam update-access-key --status Inactive --access-key-id AKIA...</w:t>
      </w:r>
    </w:p>
    <w:p>
      <w:r>
        <w:rPr>
          <w:b/>
          <w:color w:val="7C3AED"/>
          <w:sz w:val="24"/>
        </w:rPr>
        <w:t>Compliance Mapping</w:t>
      </w:r>
    </w:p>
    <w:p>
      <w:r>
        <w:rPr>
          <w:rFonts w:ascii="Consolas" w:hAnsi="Consolas"/>
          <w:color w:val="111827"/>
          <w:sz w:val="20"/>
        </w:rPr>
        <w:t>CIS 1.x IAM, NIST AC-2, SOC 2 CC6.1, PCI DSS 3.5</w:t>
      </w:r>
    </w:p>
    <w:p>
      <w:r>
        <w:rPr>
          <w:b/>
          <w:color w:val="7C3AED"/>
          <w:sz w:val="24"/>
        </w:rPr>
        <w:t>AI Close Notes</w:t>
      </w:r>
    </w:p>
    <w:p>
      <w:r>
        <w:rPr>
          <w:rFonts w:ascii="Consolas" w:hAnsi="Consolas"/>
          <w:color w:val="111827"/>
          <w:sz w:val="20"/>
        </w:rPr>
        <w:t>TITAN CONDUIT orchestrated end-to-end: SCOUT detected the critical fraud incident, FORGE applied the consent-gated fix automatically (incident class), SCOUT rescan confirmed the finding cleared, and CONDUIT closed this ticket with a Successful close_code. Pre-change snapshot retained for 30 days for rollback.</w:t>
      </w:r>
    </w:p>
    <w:p>
      <w:r>
        <w:rPr>
          <w:color w:val="6B7280"/>
          <w:sz w:val="16"/>
        </w:rPr>
        <w:t>TITAN AI LLC · CONDUIT Agent · Patent Pending USPTO 19/645,524 · Generated 2026-04-22 20:19 UTC</w:t>
      </w:r>
    </w:p>
    <w:sectPr w:rsidR="00FC693F" w:rsidRPr="0006063C" w:rsidSect="00034616">
      <w:pgSz w:w="12240" w:h="15840"/>
      <w:pgMar w:top="1008" w:right="1152" w:bottom="1008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